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73" w:type="dxa"/>
        <w:tblInd w:w="-365" w:type="dxa"/>
        <w:tblLook w:val="04A0" w:firstRow="1" w:lastRow="0" w:firstColumn="1" w:lastColumn="0" w:noHBand="0" w:noVBand="1"/>
      </w:tblPr>
      <w:tblGrid>
        <w:gridCol w:w="2216"/>
        <w:gridCol w:w="1851"/>
        <w:gridCol w:w="1851"/>
        <w:gridCol w:w="1851"/>
        <w:gridCol w:w="1771"/>
        <w:gridCol w:w="1933"/>
      </w:tblGrid>
      <w:tr w:rsidR="00EB13E2" w:rsidTr="00DE2DBC">
        <w:trPr>
          <w:trHeight w:val="572"/>
        </w:trPr>
        <w:tc>
          <w:tcPr>
            <w:tcW w:w="11473" w:type="dxa"/>
            <w:gridSpan w:val="6"/>
          </w:tcPr>
          <w:p w:rsidR="00EB13E2" w:rsidRPr="00612C22" w:rsidRDefault="00EB13E2" w:rsidP="00EB13E2">
            <w:pPr>
              <w:ind w:firstLine="720"/>
              <w:rPr>
                <w:b/>
              </w:rPr>
            </w:pPr>
            <w:r>
              <w:rPr>
                <w:b/>
              </w:rPr>
              <w:t>TEST PLAN</w:t>
            </w:r>
          </w:p>
        </w:tc>
      </w:tr>
      <w:tr w:rsidR="00EB13E2" w:rsidTr="0098188C">
        <w:trPr>
          <w:trHeight w:val="572"/>
        </w:trPr>
        <w:tc>
          <w:tcPr>
            <w:tcW w:w="2216" w:type="dxa"/>
          </w:tcPr>
          <w:p w:rsidR="00EB13E2" w:rsidRPr="00612C22" w:rsidRDefault="00EB13E2" w:rsidP="00EB13E2">
            <w:pPr>
              <w:rPr>
                <w:b/>
              </w:rPr>
            </w:pPr>
            <w:r w:rsidRPr="00612C22">
              <w:rPr>
                <w:b/>
              </w:rPr>
              <w:t>Test</w:t>
            </w:r>
          </w:p>
        </w:tc>
        <w:tc>
          <w:tcPr>
            <w:tcW w:w="1851" w:type="dxa"/>
          </w:tcPr>
          <w:p w:rsidR="00EB13E2" w:rsidRPr="00612C22" w:rsidRDefault="00EB13E2" w:rsidP="00EB13E2">
            <w:pPr>
              <w:rPr>
                <w:b/>
              </w:rPr>
            </w:pPr>
            <w:r w:rsidRPr="00612C22">
              <w:rPr>
                <w:b/>
              </w:rPr>
              <w:t>Method tested</w:t>
            </w:r>
          </w:p>
        </w:tc>
        <w:tc>
          <w:tcPr>
            <w:tcW w:w="1851" w:type="dxa"/>
          </w:tcPr>
          <w:p w:rsidR="00EB13E2" w:rsidRPr="00612C22" w:rsidRDefault="00EB13E2" w:rsidP="00EB13E2">
            <w:pPr>
              <w:rPr>
                <w:b/>
              </w:rPr>
            </w:pPr>
            <w:r w:rsidRPr="00612C22">
              <w:rPr>
                <w:b/>
              </w:rPr>
              <w:t>Expected Value</w:t>
            </w:r>
          </w:p>
        </w:tc>
        <w:tc>
          <w:tcPr>
            <w:tcW w:w="1851" w:type="dxa"/>
          </w:tcPr>
          <w:p w:rsidR="00EB13E2" w:rsidRPr="00612C22" w:rsidRDefault="00EB13E2" w:rsidP="00EB13E2">
            <w:pPr>
              <w:rPr>
                <w:b/>
              </w:rPr>
            </w:pPr>
            <w:r w:rsidRPr="00612C22">
              <w:rPr>
                <w:b/>
              </w:rPr>
              <w:t>Actual Value</w:t>
            </w:r>
          </w:p>
        </w:tc>
        <w:tc>
          <w:tcPr>
            <w:tcW w:w="1771" w:type="dxa"/>
          </w:tcPr>
          <w:p w:rsidR="00EB13E2" w:rsidRPr="00612C22" w:rsidRDefault="00EB13E2" w:rsidP="00EB13E2">
            <w:pPr>
              <w:rPr>
                <w:b/>
              </w:rPr>
            </w:pPr>
            <w:r w:rsidRPr="00612C22">
              <w:rPr>
                <w:b/>
              </w:rPr>
              <w:t>Reason for difference</w:t>
            </w:r>
          </w:p>
        </w:tc>
        <w:tc>
          <w:tcPr>
            <w:tcW w:w="1933" w:type="dxa"/>
          </w:tcPr>
          <w:p w:rsidR="00EB13E2" w:rsidRPr="00612C22" w:rsidRDefault="00EB13E2" w:rsidP="00EB13E2">
            <w:pPr>
              <w:rPr>
                <w:b/>
              </w:rPr>
            </w:pPr>
            <w:r w:rsidRPr="00612C22">
              <w:rPr>
                <w:b/>
              </w:rPr>
              <w:t>Reason for test</w:t>
            </w:r>
          </w:p>
        </w:tc>
      </w:tr>
      <w:tr w:rsidR="00736EB3" w:rsidTr="0098188C">
        <w:trPr>
          <w:trHeight w:val="1132"/>
        </w:trPr>
        <w:tc>
          <w:tcPr>
            <w:tcW w:w="2216" w:type="dxa"/>
          </w:tcPr>
          <w:p w:rsidR="00736EB3" w:rsidRDefault="00736EB3" w:rsidP="00736EB3">
            <w:r>
              <w:t>Date (4,18,1908)</w:t>
            </w:r>
          </w:p>
        </w:tc>
        <w:tc>
          <w:tcPr>
            <w:tcW w:w="1851" w:type="dxa"/>
          </w:tcPr>
          <w:p w:rsidR="00736EB3" w:rsidRDefault="00736EB3" w:rsidP="00736EB3">
            <w:proofErr w:type="spellStart"/>
            <w:proofErr w:type="gramStart"/>
            <w:r>
              <w:t>countLeap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B51AB" w:rsidRDefault="009B51AB" w:rsidP="00736EB3"/>
        </w:tc>
        <w:tc>
          <w:tcPr>
            <w:tcW w:w="1851" w:type="dxa"/>
          </w:tcPr>
          <w:p w:rsidR="00736EB3" w:rsidRDefault="00682DF5" w:rsidP="00736EB3">
            <w:r>
              <w:t>36</w:t>
            </w:r>
          </w:p>
        </w:tc>
        <w:tc>
          <w:tcPr>
            <w:tcW w:w="1851" w:type="dxa"/>
          </w:tcPr>
          <w:p w:rsidR="00736EB3" w:rsidRDefault="00925223" w:rsidP="00736EB3">
            <w:r>
              <w:t>36</w:t>
            </w:r>
          </w:p>
        </w:tc>
        <w:tc>
          <w:tcPr>
            <w:tcW w:w="1771" w:type="dxa"/>
          </w:tcPr>
          <w:p w:rsidR="00736EB3" w:rsidRDefault="00925223" w:rsidP="00736EB3">
            <w:r>
              <w:t>N/A</w:t>
            </w:r>
          </w:p>
        </w:tc>
        <w:tc>
          <w:tcPr>
            <w:tcW w:w="1933" w:type="dxa"/>
          </w:tcPr>
          <w:p w:rsidR="00736EB3" w:rsidRDefault="00925223" w:rsidP="00736EB3">
            <w:r>
              <w:t xml:space="preserve">Test that </w:t>
            </w:r>
            <w:proofErr w:type="spellStart"/>
            <w:proofErr w:type="gramStart"/>
            <w:r>
              <w:t>isLeapYear</w:t>
            </w:r>
            <w:proofErr w:type="spellEnd"/>
            <w:r>
              <w:t>(</w:t>
            </w:r>
            <w:proofErr w:type="gramEnd"/>
            <w:r>
              <w:t xml:space="preserve">) is working correctly. </w:t>
            </w:r>
          </w:p>
        </w:tc>
      </w:tr>
      <w:tr w:rsidR="00736EB3" w:rsidTr="0098188C">
        <w:trPr>
          <w:trHeight w:val="1705"/>
        </w:trPr>
        <w:tc>
          <w:tcPr>
            <w:tcW w:w="2216" w:type="dxa"/>
          </w:tcPr>
          <w:p w:rsidR="00736EB3" w:rsidRDefault="000B03D7" w:rsidP="00736EB3">
            <w:r>
              <w:t>Date (</w:t>
            </w:r>
            <w:r w:rsidR="007A756D">
              <w:t>31,12,2017)</w:t>
            </w:r>
          </w:p>
        </w:tc>
        <w:tc>
          <w:tcPr>
            <w:tcW w:w="1851" w:type="dxa"/>
          </w:tcPr>
          <w:p w:rsidR="00736EB3" w:rsidRDefault="007A756D" w:rsidP="00736EB3">
            <w:proofErr w:type="gramStart"/>
            <w:r>
              <w:t>Tomorrow(</w:t>
            </w:r>
            <w:proofErr w:type="gramEnd"/>
            <w:r>
              <w:t>)</w:t>
            </w:r>
          </w:p>
          <w:p w:rsidR="009B51AB" w:rsidRDefault="009B51AB" w:rsidP="00736EB3"/>
        </w:tc>
        <w:tc>
          <w:tcPr>
            <w:tcW w:w="1851" w:type="dxa"/>
          </w:tcPr>
          <w:p w:rsidR="00736EB3" w:rsidRDefault="007A756D" w:rsidP="00736EB3">
            <w:r>
              <w:t>Monday, January 1, 2018</w:t>
            </w:r>
          </w:p>
        </w:tc>
        <w:tc>
          <w:tcPr>
            <w:tcW w:w="1851" w:type="dxa"/>
          </w:tcPr>
          <w:p w:rsidR="00736EB3" w:rsidRDefault="007A756D" w:rsidP="00736EB3">
            <w:r>
              <w:t>Monday, January 1, 2018</w:t>
            </w:r>
          </w:p>
        </w:tc>
        <w:tc>
          <w:tcPr>
            <w:tcW w:w="1771" w:type="dxa"/>
          </w:tcPr>
          <w:p w:rsidR="00736EB3" w:rsidRDefault="007A756D" w:rsidP="00736EB3">
            <w:r>
              <w:t>N/a</w:t>
            </w:r>
          </w:p>
        </w:tc>
        <w:tc>
          <w:tcPr>
            <w:tcW w:w="1933" w:type="dxa"/>
          </w:tcPr>
          <w:p w:rsidR="00736EB3" w:rsidRDefault="007A756D" w:rsidP="00736EB3">
            <w:r>
              <w:t xml:space="preserve">Test </w:t>
            </w:r>
            <w:proofErr w:type="gramStart"/>
            <w:r>
              <w:t>tomorrow(</w:t>
            </w:r>
            <w:proofErr w:type="gramEnd"/>
            <w:r>
              <w:t>) correctly resets month and day and adds year</w:t>
            </w:r>
          </w:p>
        </w:tc>
      </w:tr>
      <w:tr w:rsidR="007F566A" w:rsidTr="0098188C">
        <w:trPr>
          <w:trHeight w:val="1425"/>
        </w:trPr>
        <w:tc>
          <w:tcPr>
            <w:tcW w:w="2216" w:type="dxa"/>
          </w:tcPr>
          <w:p w:rsidR="007F566A" w:rsidRDefault="007F566A" w:rsidP="00736EB3">
            <w:proofErr w:type="gramStart"/>
            <w:r>
              <w:t>Date( 1</w:t>
            </w:r>
            <w:proofErr w:type="gramEnd"/>
            <w:r>
              <w:t>,1,2017)</w:t>
            </w:r>
          </w:p>
        </w:tc>
        <w:tc>
          <w:tcPr>
            <w:tcW w:w="1851" w:type="dxa"/>
          </w:tcPr>
          <w:p w:rsidR="007F566A" w:rsidRDefault="007F566A" w:rsidP="00736EB3">
            <w:r>
              <w:t>Date constructor</w:t>
            </w:r>
          </w:p>
        </w:tc>
        <w:tc>
          <w:tcPr>
            <w:tcW w:w="1851" w:type="dxa"/>
          </w:tcPr>
          <w:p w:rsidR="007F566A" w:rsidRDefault="007F566A" w:rsidP="00736EB3">
            <w:r>
              <w:t>Sunday, January 1, 2017</w:t>
            </w:r>
          </w:p>
          <w:p w:rsidR="007F566A" w:rsidRDefault="007F566A" w:rsidP="00736EB3">
            <w:proofErr w:type="spellStart"/>
            <w:r>
              <w:t>DayOfYear</w:t>
            </w:r>
            <w:proofErr w:type="spellEnd"/>
            <w:r>
              <w:t xml:space="preserve"> =0</w:t>
            </w:r>
          </w:p>
        </w:tc>
        <w:tc>
          <w:tcPr>
            <w:tcW w:w="1851" w:type="dxa"/>
          </w:tcPr>
          <w:p w:rsidR="007F566A" w:rsidRDefault="007F566A" w:rsidP="007F566A">
            <w:r>
              <w:t>Sunday, January 1, 2017</w:t>
            </w:r>
          </w:p>
          <w:p w:rsidR="007F566A" w:rsidRDefault="007F566A" w:rsidP="007F566A">
            <w:proofErr w:type="spellStart"/>
            <w:r>
              <w:t>DayOfYear</w:t>
            </w:r>
            <w:proofErr w:type="spellEnd"/>
            <w:r>
              <w:t xml:space="preserve"> =0</w:t>
            </w:r>
          </w:p>
        </w:tc>
        <w:tc>
          <w:tcPr>
            <w:tcW w:w="1771" w:type="dxa"/>
          </w:tcPr>
          <w:p w:rsidR="007F566A" w:rsidRDefault="007F566A" w:rsidP="00736EB3">
            <w:r>
              <w:t>N/A</w:t>
            </w:r>
          </w:p>
        </w:tc>
        <w:tc>
          <w:tcPr>
            <w:tcW w:w="1933" w:type="dxa"/>
          </w:tcPr>
          <w:p w:rsidR="007F566A" w:rsidRDefault="007F566A" w:rsidP="00736EB3">
            <w:r>
              <w:t xml:space="preserve">Check that </w:t>
            </w:r>
            <w:proofErr w:type="spellStart"/>
            <w:r>
              <w:t>dayofYear</w:t>
            </w:r>
            <w:proofErr w:type="spellEnd"/>
            <w:r>
              <w:t xml:space="preserve"> and day of week work correctly. </w:t>
            </w:r>
          </w:p>
        </w:tc>
      </w:tr>
      <w:tr w:rsidR="00736EB3" w:rsidTr="0098188C">
        <w:trPr>
          <w:trHeight w:val="1425"/>
        </w:trPr>
        <w:tc>
          <w:tcPr>
            <w:tcW w:w="2216" w:type="dxa"/>
          </w:tcPr>
          <w:p w:rsidR="00736EB3" w:rsidRDefault="007A756D" w:rsidP="00736EB3">
            <w:proofErr w:type="gramStart"/>
            <w:r>
              <w:t>Date( 1</w:t>
            </w:r>
            <w:proofErr w:type="gramEnd"/>
            <w:r>
              <w:t>,1,2017)</w:t>
            </w:r>
          </w:p>
        </w:tc>
        <w:tc>
          <w:tcPr>
            <w:tcW w:w="1851" w:type="dxa"/>
          </w:tcPr>
          <w:p w:rsidR="00736EB3" w:rsidRDefault="007A756D" w:rsidP="00736EB3">
            <w:proofErr w:type="gramStart"/>
            <w:r>
              <w:t>Yesterday(</w:t>
            </w:r>
            <w:proofErr w:type="gramEnd"/>
            <w:r>
              <w:t>)</w:t>
            </w:r>
          </w:p>
          <w:p w:rsidR="009B51AB" w:rsidRDefault="009B51AB" w:rsidP="00736EB3"/>
        </w:tc>
        <w:tc>
          <w:tcPr>
            <w:tcW w:w="1851" w:type="dxa"/>
          </w:tcPr>
          <w:p w:rsidR="00736EB3" w:rsidRDefault="00096361" w:rsidP="00736EB3">
            <w:r>
              <w:t>Saturday,</w:t>
            </w:r>
          </w:p>
          <w:p w:rsidR="00096361" w:rsidRDefault="00096361" w:rsidP="00736EB3">
            <w:r>
              <w:t>December 31, 2016</w:t>
            </w:r>
          </w:p>
          <w:p w:rsidR="009B51AB" w:rsidRDefault="009B51AB" w:rsidP="00736EB3"/>
        </w:tc>
        <w:tc>
          <w:tcPr>
            <w:tcW w:w="1851" w:type="dxa"/>
          </w:tcPr>
          <w:p w:rsidR="00096361" w:rsidRDefault="00096361" w:rsidP="00096361">
            <w:r>
              <w:t>Saturday,</w:t>
            </w:r>
          </w:p>
          <w:p w:rsidR="00736EB3" w:rsidRDefault="00096361" w:rsidP="00096361">
            <w:r>
              <w:t>December 31, 2016</w:t>
            </w:r>
          </w:p>
        </w:tc>
        <w:tc>
          <w:tcPr>
            <w:tcW w:w="1771" w:type="dxa"/>
          </w:tcPr>
          <w:p w:rsidR="00736EB3" w:rsidRDefault="00096361" w:rsidP="00736EB3">
            <w:r>
              <w:t>N/A</w:t>
            </w:r>
          </w:p>
        </w:tc>
        <w:tc>
          <w:tcPr>
            <w:tcW w:w="1933" w:type="dxa"/>
          </w:tcPr>
          <w:p w:rsidR="00736EB3" w:rsidRDefault="001972CF" w:rsidP="00736EB3">
            <w:r>
              <w:t xml:space="preserve">Test that </w:t>
            </w:r>
            <w:proofErr w:type="gramStart"/>
            <w:r>
              <w:t>Yesterday(</w:t>
            </w:r>
            <w:proofErr w:type="gramEnd"/>
            <w:r>
              <w:t xml:space="preserve">) </w:t>
            </w:r>
            <w:r w:rsidR="0098188C">
              <w:t>resets month and day and subtract year</w:t>
            </w:r>
          </w:p>
        </w:tc>
      </w:tr>
      <w:tr w:rsidR="00736EB3" w:rsidTr="0098188C">
        <w:trPr>
          <w:trHeight w:val="279"/>
        </w:trPr>
        <w:tc>
          <w:tcPr>
            <w:tcW w:w="2216" w:type="dxa"/>
          </w:tcPr>
          <w:p w:rsidR="00736EB3" w:rsidRDefault="00357794" w:rsidP="00736EB3">
            <w:r>
              <w:t>Input Date:</w:t>
            </w:r>
          </w:p>
          <w:p w:rsidR="00357794" w:rsidRDefault="004D17E9" w:rsidP="00736EB3">
            <w:r>
              <w:t>20</w:t>
            </w:r>
          </w:p>
        </w:tc>
        <w:tc>
          <w:tcPr>
            <w:tcW w:w="1851" w:type="dxa"/>
          </w:tcPr>
          <w:p w:rsidR="00736EB3" w:rsidRDefault="004D17E9" w:rsidP="00736EB3">
            <w:proofErr w:type="gramStart"/>
            <w:r>
              <w:t>DATE::</w:t>
            </w:r>
            <w:proofErr w:type="gramEnd"/>
            <w:r>
              <w:t xml:space="preserve"> </w:t>
            </w:r>
            <w:r w:rsidR="00357794">
              <w:t>Input()</w:t>
            </w:r>
          </w:p>
        </w:tc>
        <w:tc>
          <w:tcPr>
            <w:tcW w:w="1851" w:type="dxa"/>
          </w:tcPr>
          <w:p w:rsidR="00736EB3" w:rsidRDefault="004D17E9" w:rsidP="00736EB3">
            <w:r>
              <w:t>Thursday, April 20, 2017</w:t>
            </w:r>
          </w:p>
        </w:tc>
        <w:tc>
          <w:tcPr>
            <w:tcW w:w="1851" w:type="dxa"/>
          </w:tcPr>
          <w:p w:rsidR="00736EB3" w:rsidRDefault="004D17E9" w:rsidP="00736EB3">
            <w:r>
              <w:t>Thursday, April 20, 2017</w:t>
            </w:r>
          </w:p>
        </w:tc>
        <w:tc>
          <w:tcPr>
            <w:tcW w:w="1771" w:type="dxa"/>
          </w:tcPr>
          <w:p w:rsidR="00736EB3" w:rsidRDefault="004D17E9" w:rsidP="00736EB3">
            <w:r>
              <w:t>N/A</w:t>
            </w:r>
          </w:p>
        </w:tc>
        <w:tc>
          <w:tcPr>
            <w:tcW w:w="1933" w:type="dxa"/>
          </w:tcPr>
          <w:p w:rsidR="00736EB3" w:rsidRDefault="00357794" w:rsidP="00736EB3">
            <w:r>
              <w:t>Test that I can just enter day</w:t>
            </w:r>
          </w:p>
        </w:tc>
      </w:tr>
      <w:tr w:rsidR="00736EB3" w:rsidTr="0098188C">
        <w:trPr>
          <w:trHeight w:val="279"/>
        </w:trPr>
        <w:tc>
          <w:tcPr>
            <w:tcW w:w="2216" w:type="dxa"/>
          </w:tcPr>
          <w:p w:rsidR="00736EB3" w:rsidRDefault="004D17E9" w:rsidP="00736EB3">
            <w:r>
              <w:t>Input Date:</w:t>
            </w:r>
          </w:p>
          <w:p w:rsidR="004D17E9" w:rsidRDefault="004D17E9" w:rsidP="00736EB3">
            <w:r>
              <w:t>20/9</w:t>
            </w:r>
          </w:p>
        </w:tc>
        <w:tc>
          <w:tcPr>
            <w:tcW w:w="1851" w:type="dxa"/>
          </w:tcPr>
          <w:p w:rsidR="00736EB3" w:rsidRDefault="004D17E9" w:rsidP="00736EB3">
            <w:proofErr w:type="gramStart"/>
            <w:r>
              <w:t>DATE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736EB3" w:rsidRDefault="004D17E9" w:rsidP="00736EB3">
            <w:r>
              <w:t>Wednesday, September 20, 2017</w:t>
            </w:r>
          </w:p>
        </w:tc>
        <w:tc>
          <w:tcPr>
            <w:tcW w:w="1851" w:type="dxa"/>
          </w:tcPr>
          <w:p w:rsidR="00736EB3" w:rsidRDefault="004D17E9" w:rsidP="00736EB3">
            <w:r>
              <w:t>Wednesday, September 20, 2017</w:t>
            </w:r>
          </w:p>
        </w:tc>
        <w:tc>
          <w:tcPr>
            <w:tcW w:w="1771" w:type="dxa"/>
          </w:tcPr>
          <w:p w:rsidR="00736EB3" w:rsidRDefault="004D17E9" w:rsidP="00736EB3">
            <w:r>
              <w:t>n/a</w:t>
            </w:r>
          </w:p>
        </w:tc>
        <w:tc>
          <w:tcPr>
            <w:tcW w:w="1933" w:type="dxa"/>
          </w:tcPr>
          <w:p w:rsidR="00736EB3" w:rsidRDefault="004D17E9" w:rsidP="00736EB3">
            <w:r>
              <w:t>Test I can enter day and month</w:t>
            </w:r>
          </w:p>
        </w:tc>
      </w:tr>
      <w:tr w:rsidR="00357794" w:rsidTr="0098188C">
        <w:trPr>
          <w:trHeight w:val="279"/>
        </w:trPr>
        <w:tc>
          <w:tcPr>
            <w:tcW w:w="2216" w:type="dxa"/>
          </w:tcPr>
          <w:p w:rsidR="00357794" w:rsidRDefault="004D17E9" w:rsidP="00736EB3">
            <w:r>
              <w:t>Input Date:</w:t>
            </w:r>
          </w:p>
          <w:p w:rsidR="004D17E9" w:rsidRDefault="004D17E9" w:rsidP="00736EB3">
            <w:r>
              <w:t>39</w:t>
            </w:r>
          </w:p>
        </w:tc>
        <w:tc>
          <w:tcPr>
            <w:tcW w:w="1851" w:type="dxa"/>
          </w:tcPr>
          <w:p w:rsidR="00357794" w:rsidRDefault="004D17E9" w:rsidP="00736EB3">
            <w:proofErr w:type="gramStart"/>
            <w:r>
              <w:t>Date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357794" w:rsidRDefault="00935060" w:rsidP="00736EB3">
            <w:r>
              <w:t>Thursday, April 20, 2017</w:t>
            </w:r>
          </w:p>
        </w:tc>
        <w:tc>
          <w:tcPr>
            <w:tcW w:w="1851" w:type="dxa"/>
          </w:tcPr>
          <w:p w:rsidR="00357794" w:rsidRDefault="00935060" w:rsidP="00736EB3">
            <w:r>
              <w:t>Thursday, April 20, 2017</w:t>
            </w:r>
          </w:p>
        </w:tc>
        <w:tc>
          <w:tcPr>
            <w:tcW w:w="1771" w:type="dxa"/>
          </w:tcPr>
          <w:p w:rsidR="00357794" w:rsidRDefault="004D17E9" w:rsidP="00736EB3">
            <w:r>
              <w:t>n/a</w:t>
            </w:r>
          </w:p>
        </w:tc>
        <w:tc>
          <w:tcPr>
            <w:tcW w:w="1933" w:type="dxa"/>
          </w:tcPr>
          <w:p w:rsidR="00357794" w:rsidRDefault="004D17E9" w:rsidP="00736EB3">
            <w:r>
              <w:t xml:space="preserve">Test that out of range days will default </w:t>
            </w:r>
            <w:r w:rsidR="00935060">
              <w:t>current day</w:t>
            </w:r>
          </w:p>
        </w:tc>
      </w:tr>
      <w:tr w:rsidR="004D17E9" w:rsidTr="0098188C">
        <w:trPr>
          <w:trHeight w:val="279"/>
        </w:trPr>
        <w:tc>
          <w:tcPr>
            <w:tcW w:w="2216" w:type="dxa"/>
          </w:tcPr>
          <w:p w:rsidR="004D17E9" w:rsidRDefault="004D17E9" w:rsidP="00736EB3">
            <w:r>
              <w:t>Input Date:</w:t>
            </w:r>
          </w:p>
          <w:p w:rsidR="004D17E9" w:rsidRDefault="004D17E9" w:rsidP="00736EB3">
            <w:r>
              <w:t>30/97</w:t>
            </w:r>
          </w:p>
        </w:tc>
        <w:tc>
          <w:tcPr>
            <w:tcW w:w="1851" w:type="dxa"/>
          </w:tcPr>
          <w:p w:rsidR="004D17E9" w:rsidRDefault="004D17E9" w:rsidP="00736EB3">
            <w:proofErr w:type="gramStart"/>
            <w:r>
              <w:t>Date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4D17E9" w:rsidRDefault="004D17E9" w:rsidP="00736EB3">
            <w:r>
              <w:t>Sunday, April 30, 2017</w:t>
            </w:r>
          </w:p>
        </w:tc>
        <w:tc>
          <w:tcPr>
            <w:tcW w:w="1851" w:type="dxa"/>
          </w:tcPr>
          <w:p w:rsidR="004D17E9" w:rsidRDefault="008642D5" w:rsidP="00736EB3">
            <w:r>
              <w:t>Sunday, April 30, 2017</w:t>
            </w:r>
          </w:p>
        </w:tc>
        <w:tc>
          <w:tcPr>
            <w:tcW w:w="1771" w:type="dxa"/>
          </w:tcPr>
          <w:p w:rsidR="004D17E9" w:rsidRDefault="008642D5" w:rsidP="00736EB3">
            <w:r>
              <w:t>N/A</w:t>
            </w:r>
          </w:p>
        </w:tc>
        <w:tc>
          <w:tcPr>
            <w:tcW w:w="1933" w:type="dxa"/>
          </w:tcPr>
          <w:p w:rsidR="004D17E9" w:rsidRDefault="004D17E9" w:rsidP="00736EB3">
            <w:r>
              <w:t>Test that out of range months will default to current month</w:t>
            </w:r>
          </w:p>
        </w:tc>
      </w:tr>
      <w:tr w:rsidR="009B51AB" w:rsidTr="0098188C">
        <w:trPr>
          <w:trHeight w:val="279"/>
        </w:trPr>
        <w:tc>
          <w:tcPr>
            <w:tcW w:w="2216" w:type="dxa"/>
          </w:tcPr>
          <w:p w:rsidR="009B51AB" w:rsidRDefault="009B51AB" w:rsidP="009B51AB">
            <w:r>
              <w:t>Input Time:</w:t>
            </w:r>
            <w:r w:rsidR="00EE348B">
              <w:t>3</w:t>
            </w:r>
          </w:p>
        </w:tc>
        <w:tc>
          <w:tcPr>
            <w:tcW w:w="1851" w:type="dxa"/>
          </w:tcPr>
          <w:p w:rsidR="009B51AB" w:rsidRDefault="00EE348B" w:rsidP="009B51AB">
            <w:proofErr w:type="spellStart"/>
            <w:proofErr w:type="gramStart"/>
            <w:r>
              <w:t>CTime</w:t>
            </w:r>
            <w:proofErr w:type="spellEnd"/>
            <w:r>
              <w:t>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9B51AB" w:rsidRDefault="00EE348B" w:rsidP="009B51AB">
            <w:r>
              <w:t>3:0:0</w:t>
            </w:r>
          </w:p>
        </w:tc>
        <w:tc>
          <w:tcPr>
            <w:tcW w:w="1851" w:type="dxa"/>
          </w:tcPr>
          <w:p w:rsidR="009B51AB" w:rsidRDefault="00EE348B" w:rsidP="009B51AB">
            <w:r>
              <w:t>3:0:0</w:t>
            </w:r>
          </w:p>
        </w:tc>
        <w:tc>
          <w:tcPr>
            <w:tcW w:w="1771" w:type="dxa"/>
          </w:tcPr>
          <w:p w:rsidR="009B51AB" w:rsidRDefault="00EE348B" w:rsidP="009B51AB">
            <w:r>
              <w:t>N/A</w:t>
            </w:r>
          </w:p>
        </w:tc>
        <w:tc>
          <w:tcPr>
            <w:tcW w:w="1933" w:type="dxa"/>
          </w:tcPr>
          <w:p w:rsidR="009B51AB" w:rsidRDefault="00EE348B" w:rsidP="009B51AB">
            <w:r>
              <w:t>Check I can enter just hour</w:t>
            </w:r>
          </w:p>
        </w:tc>
      </w:tr>
      <w:tr w:rsidR="009B51AB" w:rsidTr="0098188C">
        <w:trPr>
          <w:trHeight w:val="279"/>
        </w:trPr>
        <w:tc>
          <w:tcPr>
            <w:tcW w:w="2216" w:type="dxa"/>
          </w:tcPr>
          <w:p w:rsidR="009B51AB" w:rsidRDefault="009B51AB" w:rsidP="009B51AB">
            <w:r>
              <w:t>Input Time</w:t>
            </w:r>
            <w:r w:rsidR="00EE348B">
              <w:t>: 3:33</w:t>
            </w:r>
          </w:p>
        </w:tc>
        <w:tc>
          <w:tcPr>
            <w:tcW w:w="1851" w:type="dxa"/>
          </w:tcPr>
          <w:p w:rsidR="009B51AB" w:rsidRDefault="00EE348B" w:rsidP="009B51AB">
            <w:proofErr w:type="spellStart"/>
            <w:proofErr w:type="gramStart"/>
            <w:r>
              <w:t>CTime</w:t>
            </w:r>
            <w:proofErr w:type="spellEnd"/>
            <w:r>
              <w:t>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9B51AB" w:rsidRDefault="00EE348B" w:rsidP="009B51AB">
            <w:r>
              <w:t>3:33:0</w:t>
            </w:r>
          </w:p>
        </w:tc>
        <w:tc>
          <w:tcPr>
            <w:tcW w:w="1851" w:type="dxa"/>
          </w:tcPr>
          <w:p w:rsidR="009B51AB" w:rsidRDefault="00EE348B" w:rsidP="009B51AB">
            <w:r>
              <w:t>3:33:0</w:t>
            </w:r>
          </w:p>
        </w:tc>
        <w:tc>
          <w:tcPr>
            <w:tcW w:w="1771" w:type="dxa"/>
          </w:tcPr>
          <w:p w:rsidR="009B51AB" w:rsidRDefault="00EE348B" w:rsidP="009B51AB">
            <w:r>
              <w:t>N/A</w:t>
            </w:r>
          </w:p>
        </w:tc>
        <w:tc>
          <w:tcPr>
            <w:tcW w:w="1933" w:type="dxa"/>
          </w:tcPr>
          <w:p w:rsidR="009B51AB" w:rsidRDefault="00EE348B" w:rsidP="009B51AB">
            <w:r>
              <w:t>Enter just hour and minutes</w:t>
            </w:r>
          </w:p>
        </w:tc>
      </w:tr>
      <w:tr w:rsidR="004E287E" w:rsidTr="0098188C">
        <w:trPr>
          <w:trHeight w:val="279"/>
        </w:trPr>
        <w:tc>
          <w:tcPr>
            <w:tcW w:w="2216" w:type="dxa"/>
          </w:tcPr>
          <w:p w:rsidR="004E287E" w:rsidRDefault="004E287E" w:rsidP="00736EB3">
            <w:r>
              <w:t>Input Time:</w:t>
            </w:r>
            <w:r w:rsidR="00EE348B">
              <w:t xml:space="preserve"> 3:64:22</w:t>
            </w:r>
          </w:p>
        </w:tc>
        <w:tc>
          <w:tcPr>
            <w:tcW w:w="1851" w:type="dxa"/>
          </w:tcPr>
          <w:p w:rsidR="004E287E" w:rsidRDefault="00EE348B" w:rsidP="00736EB3">
            <w:proofErr w:type="spellStart"/>
            <w:proofErr w:type="gramStart"/>
            <w:r>
              <w:t>CTime</w:t>
            </w:r>
            <w:proofErr w:type="spellEnd"/>
            <w:r>
              <w:t>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4E287E" w:rsidRDefault="00EE348B" w:rsidP="00736EB3">
            <w:r>
              <w:t>3:0:22</w:t>
            </w:r>
          </w:p>
        </w:tc>
        <w:tc>
          <w:tcPr>
            <w:tcW w:w="1851" w:type="dxa"/>
          </w:tcPr>
          <w:p w:rsidR="004E287E" w:rsidRDefault="00EE348B" w:rsidP="00736EB3">
            <w:r>
              <w:t>3:0:22</w:t>
            </w:r>
          </w:p>
        </w:tc>
        <w:tc>
          <w:tcPr>
            <w:tcW w:w="1771" w:type="dxa"/>
          </w:tcPr>
          <w:p w:rsidR="004E287E" w:rsidRDefault="00EE348B" w:rsidP="00736EB3">
            <w:r>
              <w:t>n/a</w:t>
            </w:r>
          </w:p>
        </w:tc>
        <w:tc>
          <w:tcPr>
            <w:tcW w:w="1933" w:type="dxa"/>
          </w:tcPr>
          <w:p w:rsidR="004E287E" w:rsidRDefault="00EE348B" w:rsidP="00736EB3">
            <w:r>
              <w:t xml:space="preserve">Check out of bounds default to zero. </w:t>
            </w:r>
          </w:p>
        </w:tc>
      </w:tr>
      <w:tr w:rsidR="00EE348B" w:rsidTr="0098188C">
        <w:trPr>
          <w:trHeight w:val="279"/>
        </w:trPr>
        <w:tc>
          <w:tcPr>
            <w:tcW w:w="2216" w:type="dxa"/>
          </w:tcPr>
          <w:p w:rsidR="00EE348B" w:rsidRDefault="00EE348B" w:rsidP="00736EB3">
            <w:r>
              <w:t xml:space="preserve">Input time: </w:t>
            </w:r>
            <w:proofErr w:type="spellStart"/>
            <w:r>
              <w:t>lsk</w:t>
            </w:r>
            <w:proofErr w:type="spellEnd"/>
          </w:p>
        </w:tc>
        <w:tc>
          <w:tcPr>
            <w:tcW w:w="1851" w:type="dxa"/>
          </w:tcPr>
          <w:p w:rsidR="00EE348B" w:rsidRDefault="00EE348B" w:rsidP="00736EB3">
            <w:proofErr w:type="spellStart"/>
            <w:proofErr w:type="gramStart"/>
            <w:r>
              <w:t>CTime</w:t>
            </w:r>
            <w:proofErr w:type="spellEnd"/>
            <w:r>
              <w:t>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EE348B" w:rsidRDefault="00EE348B" w:rsidP="00736EB3">
            <w:r>
              <w:t>0:0:0</w:t>
            </w:r>
          </w:p>
        </w:tc>
        <w:tc>
          <w:tcPr>
            <w:tcW w:w="1851" w:type="dxa"/>
          </w:tcPr>
          <w:p w:rsidR="00EE348B" w:rsidRDefault="00EE348B" w:rsidP="00736EB3">
            <w:r>
              <w:t>0:0:0</w:t>
            </w:r>
          </w:p>
        </w:tc>
        <w:tc>
          <w:tcPr>
            <w:tcW w:w="1771" w:type="dxa"/>
          </w:tcPr>
          <w:p w:rsidR="00EE348B" w:rsidRDefault="00EE348B" w:rsidP="00736EB3">
            <w:r>
              <w:t>n/a</w:t>
            </w:r>
          </w:p>
        </w:tc>
        <w:tc>
          <w:tcPr>
            <w:tcW w:w="1933" w:type="dxa"/>
          </w:tcPr>
          <w:p w:rsidR="00EE348B" w:rsidRDefault="00EE348B" w:rsidP="00736EB3">
            <w:r>
              <w:t>Check bad input does not break program.</w:t>
            </w:r>
          </w:p>
        </w:tc>
      </w:tr>
      <w:tr w:rsidR="004E287E" w:rsidTr="0098188C">
        <w:trPr>
          <w:trHeight w:val="279"/>
        </w:trPr>
        <w:tc>
          <w:tcPr>
            <w:tcW w:w="2216" w:type="dxa"/>
          </w:tcPr>
          <w:p w:rsidR="004E287E" w:rsidRDefault="004E287E" w:rsidP="00736EB3">
            <w:r>
              <w:t xml:space="preserve">Input </w:t>
            </w:r>
            <w:r w:rsidR="00EE348B">
              <w:t>Date Time:</w:t>
            </w:r>
          </w:p>
          <w:p w:rsidR="00EE348B" w:rsidRDefault="00EE348B" w:rsidP="00736EB3">
            <w:r>
              <w:t>1/1/2017</w:t>
            </w:r>
          </w:p>
        </w:tc>
        <w:tc>
          <w:tcPr>
            <w:tcW w:w="1851" w:type="dxa"/>
          </w:tcPr>
          <w:p w:rsidR="004E287E" w:rsidRDefault="00EE348B" w:rsidP="00736EB3">
            <w:proofErr w:type="spellStart"/>
            <w:proofErr w:type="gramStart"/>
            <w:r>
              <w:t>DateTime</w:t>
            </w:r>
            <w:proofErr w:type="spellEnd"/>
            <w:r>
              <w:t>::</w:t>
            </w:r>
            <w:proofErr w:type="gramEnd"/>
            <w:r>
              <w:t>input()</w:t>
            </w:r>
          </w:p>
        </w:tc>
        <w:tc>
          <w:tcPr>
            <w:tcW w:w="1851" w:type="dxa"/>
          </w:tcPr>
          <w:p w:rsidR="004E287E" w:rsidRDefault="004E287E" w:rsidP="00736EB3"/>
        </w:tc>
        <w:tc>
          <w:tcPr>
            <w:tcW w:w="1851" w:type="dxa"/>
          </w:tcPr>
          <w:p w:rsidR="004E287E" w:rsidRDefault="004E287E" w:rsidP="00736EB3"/>
        </w:tc>
        <w:tc>
          <w:tcPr>
            <w:tcW w:w="1771" w:type="dxa"/>
          </w:tcPr>
          <w:p w:rsidR="004E287E" w:rsidRDefault="004E287E" w:rsidP="00736EB3"/>
        </w:tc>
        <w:tc>
          <w:tcPr>
            <w:tcW w:w="1933" w:type="dxa"/>
          </w:tcPr>
          <w:p w:rsidR="004E287E" w:rsidRDefault="00EE348B" w:rsidP="00736EB3">
            <w:r>
              <w:t xml:space="preserve">Check you can enter just date for </w:t>
            </w:r>
            <w:proofErr w:type="spellStart"/>
            <w:r>
              <w:t>dateTime</w:t>
            </w:r>
            <w:proofErr w:type="spellEnd"/>
          </w:p>
        </w:tc>
      </w:tr>
      <w:tr w:rsidR="00725AAE" w:rsidTr="0098188C">
        <w:trPr>
          <w:trHeight w:val="279"/>
        </w:trPr>
        <w:tc>
          <w:tcPr>
            <w:tcW w:w="2216" w:type="dxa"/>
          </w:tcPr>
          <w:p w:rsidR="00725AAE" w:rsidRDefault="00A75256" w:rsidP="00736EB3">
            <w:r>
              <w:lastRenderedPageBreak/>
              <w:t xml:space="preserve">Array List </w:t>
            </w:r>
            <w:proofErr w:type="spellStart"/>
            <w:r>
              <w:t>DateTimes</w:t>
            </w:r>
            <w:proofErr w:type="spellEnd"/>
            <w:r>
              <w:t>:</w:t>
            </w:r>
          </w:p>
          <w:p w:rsidR="00A75256" w:rsidRDefault="00686D48" w:rsidP="00736EB3">
            <w:r>
              <w:t>1/1/2017 3:33:33</w:t>
            </w:r>
          </w:p>
          <w:p w:rsidR="00686D48" w:rsidRDefault="00686D48" w:rsidP="00736EB3">
            <w:r>
              <w:t>1/1/2017 1:30:33</w:t>
            </w:r>
          </w:p>
          <w:p w:rsidR="00686D48" w:rsidRDefault="00686D48" w:rsidP="00736EB3">
            <w:r>
              <w:t>1/1/2017 3:33:33</w:t>
            </w:r>
          </w:p>
          <w:p w:rsidR="00A75256" w:rsidRDefault="00A75256" w:rsidP="00736EB3"/>
        </w:tc>
        <w:tc>
          <w:tcPr>
            <w:tcW w:w="1851" w:type="dxa"/>
          </w:tcPr>
          <w:p w:rsidR="00725AAE" w:rsidRDefault="00686D48" w:rsidP="00736EB3">
            <w:r>
              <w:t>quicksort</w:t>
            </w:r>
          </w:p>
          <w:p w:rsidR="00686D48" w:rsidRDefault="00686D48" w:rsidP="00736EB3">
            <w:proofErr w:type="spellStart"/>
            <w:r>
              <w:t>CTime</w:t>
            </w:r>
            <w:proofErr w:type="spellEnd"/>
            <w:r>
              <w:t xml:space="preserve"> comparisons</w:t>
            </w:r>
          </w:p>
        </w:tc>
        <w:tc>
          <w:tcPr>
            <w:tcW w:w="1851" w:type="dxa"/>
          </w:tcPr>
          <w:p w:rsidR="00686D48" w:rsidRDefault="00686D48" w:rsidP="00686D48">
            <w:r>
              <w:t>1: Sunday, January 1, 2017 1:30:33</w:t>
            </w:r>
          </w:p>
          <w:p w:rsidR="00686D48" w:rsidRDefault="00686D48" w:rsidP="00686D48">
            <w:r>
              <w:t>2: Sunday, January 1, 2017 2:30:30</w:t>
            </w:r>
          </w:p>
          <w:p w:rsidR="00725AAE" w:rsidRDefault="00686D48" w:rsidP="00686D48">
            <w:r>
              <w:t>3: Sunday, January 1, 2017 3:33:33</w:t>
            </w:r>
          </w:p>
        </w:tc>
        <w:tc>
          <w:tcPr>
            <w:tcW w:w="1851" w:type="dxa"/>
          </w:tcPr>
          <w:p w:rsidR="00686D48" w:rsidRDefault="00686D48" w:rsidP="00686D48">
            <w:r>
              <w:t>1: Sunday, January 1, 2017 1:30:33</w:t>
            </w:r>
          </w:p>
          <w:p w:rsidR="00686D48" w:rsidRDefault="00686D48" w:rsidP="00686D48">
            <w:r>
              <w:t>2: Sunday, January 1, 2017 2:30:30</w:t>
            </w:r>
          </w:p>
          <w:p w:rsidR="00725AAE" w:rsidRDefault="00686D48" w:rsidP="00686D48">
            <w:r>
              <w:t>3: Sunday, January 1, 2017 3:33:33</w:t>
            </w:r>
          </w:p>
        </w:tc>
        <w:tc>
          <w:tcPr>
            <w:tcW w:w="1771" w:type="dxa"/>
          </w:tcPr>
          <w:p w:rsidR="00725AAE" w:rsidRDefault="00686D48" w:rsidP="00736EB3">
            <w:r>
              <w:t>n/a</w:t>
            </w:r>
          </w:p>
        </w:tc>
        <w:tc>
          <w:tcPr>
            <w:tcW w:w="1933" w:type="dxa"/>
          </w:tcPr>
          <w:p w:rsidR="00725AAE" w:rsidRDefault="00686D48" w:rsidP="00736EB3">
            <w:r>
              <w:t>Check times specific sort</w:t>
            </w:r>
          </w:p>
        </w:tc>
      </w:tr>
      <w:tr w:rsidR="00404C03" w:rsidTr="0098188C">
        <w:trPr>
          <w:trHeight w:val="279"/>
        </w:trPr>
        <w:tc>
          <w:tcPr>
            <w:tcW w:w="2216" w:type="dxa"/>
          </w:tcPr>
          <w:p w:rsidR="00404C03" w:rsidRDefault="00404C03" w:rsidP="00736EB3">
            <w:r>
              <w:t xml:space="preserve">Array List </w:t>
            </w:r>
            <w:proofErr w:type="spellStart"/>
            <w:r>
              <w:t>DateTimes</w:t>
            </w:r>
            <w:proofErr w:type="spellEnd"/>
            <w:r>
              <w:t>:</w:t>
            </w:r>
          </w:p>
          <w:p w:rsidR="00DB54F1" w:rsidRDefault="00DB54F1" w:rsidP="00DB54F1">
            <w:r>
              <w:t>1) 20/9/1983 5:32:01</w:t>
            </w:r>
          </w:p>
          <w:p w:rsidR="00DB54F1" w:rsidRDefault="00DB54F1" w:rsidP="00DB54F1">
            <w:r>
              <w:t>2) 17/4/1998 20:32:12</w:t>
            </w:r>
          </w:p>
          <w:p w:rsidR="00DB54F1" w:rsidRDefault="00DB54F1" w:rsidP="00DB54F1">
            <w:r>
              <w:t>3) 30/7/2001 2:32:2</w:t>
            </w:r>
          </w:p>
          <w:p w:rsidR="00DB54F1" w:rsidRDefault="00DB54F1" w:rsidP="00DB54F1">
            <w:r>
              <w:t>4) 17/4/1998 10:30:21</w:t>
            </w:r>
          </w:p>
          <w:p w:rsidR="00DB54F1" w:rsidRDefault="00DB54F1" w:rsidP="00DB54F1">
            <w:r>
              <w:t>5) 5/2/2001 12:31:58</w:t>
            </w:r>
          </w:p>
          <w:p w:rsidR="00DB54F1" w:rsidRDefault="00DB54F1" w:rsidP="00DB54F1">
            <w:r>
              <w:t>6) 28/4/2017 8:30:13</w:t>
            </w:r>
          </w:p>
        </w:tc>
        <w:tc>
          <w:tcPr>
            <w:tcW w:w="1851" w:type="dxa"/>
          </w:tcPr>
          <w:p w:rsidR="00DB54F1" w:rsidRDefault="00DB54F1" w:rsidP="00DB54F1">
            <w:r>
              <w:t>quicksort</w:t>
            </w:r>
          </w:p>
          <w:p w:rsidR="00404C03" w:rsidRDefault="00DB54F1" w:rsidP="00DB54F1">
            <w:proofErr w:type="spellStart"/>
            <w:r>
              <w:t>CTime</w:t>
            </w:r>
            <w:proofErr w:type="spellEnd"/>
            <w:r>
              <w:t xml:space="preserve"> comparisons</w:t>
            </w:r>
          </w:p>
          <w:p w:rsidR="00DB54F1" w:rsidRDefault="00DB54F1" w:rsidP="00DB54F1">
            <w:proofErr w:type="spellStart"/>
            <w:r>
              <w:t>CDate</w:t>
            </w:r>
            <w:proofErr w:type="spellEnd"/>
            <w:r>
              <w:t xml:space="preserve"> comparisons</w:t>
            </w:r>
          </w:p>
        </w:tc>
        <w:tc>
          <w:tcPr>
            <w:tcW w:w="1851" w:type="dxa"/>
          </w:tcPr>
          <w:p w:rsidR="00DB54F1" w:rsidRDefault="00DB54F1" w:rsidP="00DB54F1">
            <w:r>
              <w:t>1: Tuesday, September 20, 1983 5:32:1</w:t>
            </w:r>
          </w:p>
          <w:p w:rsidR="00DB54F1" w:rsidRDefault="00DB54F1" w:rsidP="00DB54F1">
            <w:r>
              <w:t>2: Monday, July 30, 2001 2:32:2</w:t>
            </w:r>
          </w:p>
          <w:p w:rsidR="00DB54F1" w:rsidRDefault="00DB54F1" w:rsidP="00DB54F1">
            <w:r>
              <w:t>3: Friday, April 17, 1998 10:30:21</w:t>
            </w:r>
          </w:p>
          <w:p w:rsidR="00DB54F1" w:rsidRDefault="00DB54F1" w:rsidP="00DB54F1">
            <w:r>
              <w:t>4: Friday, April 17, 1998 20:32:12</w:t>
            </w:r>
          </w:p>
          <w:p w:rsidR="00DB54F1" w:rsidRDefault="00DB54F1" w:rsidP="00DB54F1">
            <w:r>
              <w:t>5: Monday, February 5, 2001 12:31:58</w:t>
            </w:r>
          </w:p>
          <w:p w:rsidR="00404C03" w:rsidRDefault="00DB54F1" w:rsidP="00DB54F1">
            <w:r>
              <w:t>6: Friday, April 28, 2017 8:30:13</w:t>
            </w:r>
          </w:p>
        </w:tc>
        <w:tc>
          <w:tcPr>
            <w:tcW w:w="1851" w:type="dxa"/>
          </w:tcPr>
          <w:p w:rsidR="00DB54F1" w:rsidRDefault="00DB54F1" w:rsidP="00DB54F1">
            <w:r>
              <w:t>1: Tuesday, September 20, 1983 5:32:1</w:t>
            </w:r>
          </w:p>
          <w:p w:rsidR="00DB54F1" w:rsidRDefault="00DB54F1" w:rsidP="00DB54F1">
            <w:r>
              <w:t>2: Monday, July 30, 2001 2:32:2</w:t>
            </w:r>
          </w:p>
          <w:p w:rsidR="00DB54F1" w:rsidRDefault="00DB54F1" w:rsidP="00DB54F1">
            <w:r>
              <w:t>3: Friday, April 17, 1998 10:30:21</w:t>
            </w:r>
          </w:p>
          <w:p w:rsidR="00DB54F1" w:rsidRDefault="00DB54F1" w:rsidP="00DB54F1">
            <w:r>
              <w:t>4: Friday, April 17, 1998 20:32:12</w:t>
            </w:r>
          </w:p>
          <w:p w:rsidR="00DB54F1" w:rsidRDefault="00DB54F1" w:rsidP="00DB54F1">
            <w:r>
              <w:t>5: Monday, February 5, 2001 12:31:58</w:t>
            </w:r>
          </w:p>
          <w:p w:rsidR="00404C03" w:rsidRDefault="00DB54F1" w:rsidP="00DB54F1">
            <w:r>
              <w:t>6: Friday, April 28, 2017 8:30:13</w:t>
            </w:r>
          </w:p>
        </w:tc>
        <w:tc>
          <w:tcPr>
            <w:tcW w:w="1771" w:type="dxa"/>
          </w:tcPr>
          <w:p w:rsidR="00404C03" w:rsidRDefault="00DB54F1" w:rsidP="00736EB3">
            <w:r>
              <w:t>n/a</w:t>
            </w:r>
          </w:p>
        </w:tc>
        <w:tc>
          <w:tcPr>
            <w:tcW w:w="1933" w:type="dxa"/>
          </w:tcPr>
          <w:p w:rsidR="00404C03" w:rsidRDefault="00DB54F1" w:rsidP="00736EB3">
            <w:r>
              <w:t>Check quicksort recursion with list larger than 4</w:t>
            </w:r>
          </w:p>
        </w:tc>
      </w:tr>
      <w:tr w:rsidR="000128AC" w:rsidTr="0098188C">
        <w:trPr>
          <w:trHeight w:val="279"/>
        </w:trPr>
        <w:tc>
          <w:tcPr>
            <w:tcW w:w="2216" w:type="dxa"/>
          </w:tcPr>
          <w:p w:rsidR="00892DD0" w:rsidRDefault="00892DD0" w:rsidP="00892DD0">
            <w:pPr>
              <w:pStyle w:val="ListParagraph"/>
            </w:pPr>
            <w:r>
              <w:t>1) 3</w:t>
            </w:r>
          </w:p>
          <w:p w:rsidR="00892DD0" w:rsidRDefault="00892DD0" w:rsidP="00892DD0">
            <w:pPr>
              <w:pStyle w:val="ListParagraph"/>
            </w:pPr>
            <w:r>
              <w:t>2) 2</w:t>
            </w:r>
          </w:p>
          <w:p w:rsidR="00892DD0" w:rsidRDefault="00892DD0" w:rsidP="00892DD0">
            <w:pPr>
              <w:pStyle w:val="ListParagraph"/>
            </w:pPr>
            <w:r>
              <w:t>3) 6</w:t>
            </w:r>
          </w:p>
          <w:p w:rsidR="00892DD0" w:rsidRDefault="00892DD0" w:rsidP="00892DD0">
            <w:pPr>
              <w:pStyle w:val="ListParagraph"/>
            </w:pPr>
            <w:r>
              <w:t>4) 8</w:t>
            </w:r>
          </w:p>
          <w:p w:rsidR="00892DD0" w:rsidRDefault="00892DD0" w:rsidP="00892DD0">
            <w:pPr>
              <w:pStyle w:val="ListParagraph"/>
            </w:pPr>
            <w:r>
              <w:t>5) 2</w:t>
            </w:r>
          </w:p>
          <w:p w:rsidR="00892DD0" w:rsidRDefault="00892DD0" w:rsidP="00892DD0">
            <w:pPr>
              <w:pStyle w:val="ListParagraph"/>
            </w:pPr>
            <w:r>
              <w:t>6) 6</w:t>
            </w:r>
          </w:p>
          <w:p w:rsidR="00892DD0" w:rsidRDefault="00892DD0" w:rsidP="00892DD0">
            <w:pPr>
              <w:pStyle w:val="ListParagraph"/>
            </w:pPr>
            <w:r>
              <w:t>7) 9</w:t>
            </w:r>
          </w:p>
          <w:p w:rsidR="00892DD0" w:rsidRDefault="00892DD0" w:rsidP="00892DD0">
            <w:pPr>
              <w:pStyle w:val="ListParagraph"/>
            </w:pPr>
            <w:r>
              <w:t>8) 1</w:t>
            </w:r>
            <w:r>
              <w:t xml:space="preserve"> </w:t>
            </w:r>
          </w:p>
        </w:tc>
        <w:tc>
          <w:tcPr>
            <w:tcW w:w="1851" w:type="dxa"/>
          </w:tcPr>
          <w:p w:rsidR="000128AC" w:rsidRDefault="000128AC" w:rsidP="000128AC">
            <w:r>
              <w:t>Q</w:t>
            </w:r>
            <w:r>
              <w:t>uicksort</w:t>
            </w:r>
          </w:p>
          <w:p w:rsidR="000128AC" w:rsidRDefault="000128AC" w:rsidP="000128AC">
            <w:r>
              <w:t>partition</w:t>
            </w:r>
          </w:p>
          <w:p w:rsidR="000128AC" w:rsidRDefault="000128AC" w:rsidP="000128AC">
            <w:proofErr w:type="spellStart"/>
            <w:r>
              <w:t>CTime</w:t>
            </w:r>
            <w:proofErr w:type="spellEnd"/>
            <w:r>
              <w:t xml:space="preserve"> comparisons</w:t>
            </w:r>
          </w:p>
          <w:p w:rsidR="000128AC" w:rsidRDefault="000128AC" w:rsidP="000128AC">
            <w:proofErr w:type="spellStart"/>
            <w:r>
              <w:t>CDate</w:t>
            </w:r>
            <w:proofErr w:type="spellEnd"/>
            <w:r>
              <w:t xml:space="preserve"> comparisons</w:t>
            </w:r>
          </w:p>
        </w:tc>
        <w:tc>
          <w:tcPr>
            <w:tcW w:w="1851" w:type="dxa"/>
          </w:tcPr>
          <w:p w:rsidR="000128AC" w:rsidRDefault="000128AC" w:rsidP="000128AC">
            <w:r>
              <w:t>1: Monday, May 1, 2017 22:40:36</w:t>
            </w:r>
          </w:p>
          <w:p w:rsidR="000128AC" w:rsidRDefault="000128AC" w:rsidP="000128AC">
            <w:r>
              <w:t>2: Tuesday, May 2, 2017 22:40:30</w:t>
            </w:r>
          </w:p>
          <w:p w:rsidR="000128AC" w:rsidRDefault="000128AC" w:rsidP="000128AC">
            <w:r>
              <w:t>3: Tuesday, May 2, 2017 22:40:32</w:t>
            </w:r>
          </w:p>
          <w:p w:rsidR="000128AC" w:rsidRDefault="000128AC" w:rsidP="000128AC">
            <w:r>
              <w:t>4: Wednesday, May 3, 2017 22:40:30</w:t>
            </w:r>
          </w:p>
          <w:p w:rsidR="000128AC" w:rsidRDefault="000128AC" w:rsidP="000128AC">
            <w:r>
              <w:t>5: Saturday, May 6, 2017 22:40:31</w:t>
            </w:r>
          </w:p>
          <w:p w:rsidR="000128AC" w:rsidRDefault="000128AC" w:rsidP="000128AC">
            <w:r>
              <w:t>6: Saturday, May 6, 2017 22:40:33</w:t>
            </w:r>
          </w:p>
          <w:p w:rsidR="000128AC" w:rsidRDefault="000128AC" w:rsidP="000128AC">
            <w:r>
              <w:t>7: Monday, May 8, 2017 22:40:32</w:t>
            </w:r>
          </w:p>
          <w:p w:rsidR="000128AC" w:rsidRDefault="000128AC" w:rsidP="000128AC">
            <w:r>
              <w:t>8: Tuesday, May 9, 2017 22:40:35</w:t>
            </w:r>
          </w:p>
        </w:tc>
        <w:tc>
          <w:tcPr>
            <w:tcW w:w="1851" w:type="dxa"/>
          </w:tcPr>
          <w:p w:rsidR="000128AC" w:rsidRDefault="000128AC" w:rsidP="000128AC">
            <w:r>
              <w:t>1: Monday, May 1, 2017 22:40:36</w:t>
            </w:r>
          </w:p>
          <w:p w:rsidR="000128AC" w:rsidRDefault="000128AC" w:rsidP="000128AC">
            <w:r>
              <w:t>2: Tuesday, May 2, 2017 22:40:30</w:t>
            </w:r>
          </w:p>
          <w:p w:rsidR="000128AC" w:rsidRDefault="000128AC" w:rsidP="000128AC">
            <w:r>
              <w:t>3: Tuesday, May 2, 2017 22:40:32</w:t>
            </w:r>
          </w:p>
          <w:p w:rsidR="000128AC" w:rsidRDefault="000128AC" w:rsidP="000128AC">
            <w:r>
              <w:t>4: Wednesday, May 3, 2017 22:40:30</w:t>
            </w:r>
          </w:p>
          <w:p w:rsidR="000128AC" w:rsidRDefault="000128AC" w:rsidP="000128AC">
            <w:r>
              <w:t>5: Saturday, May 6, 2017 22:40:31</w:t>
            </w:r>
          </w:p>
          <w:p w:rsidR="000128AC" w:rsidRDefault="000128AC" w:rsidP="000128AC">
            <w:r>
              <w:t>6: Saturday, May 6, 2017 22:40:33</w:t>
            </w:r>
          </w:p>
          <w:p w:rsidR="000128AC" w:rsidRDefault="000128AC" w:rsidP="000128AC">
            <w:r>
              <w:t>7: Monday, May 8, 2017 22:40:32</w:t>
            </w:r>
          </w:p>
          <w:p w:rsidR="000128AC" w:rsidRDefault="000128AC" w:rsidP="000128AC">
            <w:r>
              <w:t>8: Tuesday, May 9, 2017 22:40:35</w:t>
            </w:r>
          </w:p>
        </w:tc>
        <w:tc>
          <w:tcPr>
            <w:tcW w:w="1771" w:type="dxa"/>
          </w:tcPr>
          <w:p w:rsidR="000128AC" w:rsidRDefault="00892DD0" w:rsidP="00736EB3">
            <w:r>
              <w:t>n/a</w:t>
            </w:r>
          </w:p>
        </w:tc>
        <w:tc>
          <w:tcPr>
            <w:tcW w:w="1933" w:type="dxa"/>
          </w:tcPr>
          <w:p w:rsidR="000128AC" w:rsidRDefault="00892DD0" w:rsidP="00736EB3">
            <w:r>
              <w:t>Check sorting after partition revision</w:t>
            </w:r>
          </w:p>
        </w:tc>
      </w:tr>
      <w:tr w:rsidR="00892DD0" w:rsidTr="0098188C">
        <w:trPr>
          <w:trHeight w:val="279"/>
        </w:trPr>
        <w:tc>
          <w:tcPr>
            <w:tcW w:w="2216" w:type="dxa"/>
          </w:tcPr>
          <w:p w:rsidR="00892DD0" w:rsidRDefault="00892DD0" w:rsidP="00892DD0">
            <w:pPr>
              <w:pStyle w:val="ListParagraph"/>
            </w:pPr>
            <w:r>
              <w:t>1) 9</w:t>
            </w:r>
          </w:p>
          <w:p w:rsidR="00892DD0" w:rsidRDefault="00892DD0" w:rsidP="00892DD0">
            <w:pPr>
              <w:pStyle w:val="ListParagraph"/>
            </w:pPr>
            <w:r>
              <w:t>2) 2</w:t>
            </w:r>
          </w:p>
          <w:p w:rsidR="00892DD0" w:rsidRDefault="00892DD0" w:rsidP="00892DD0">
            <w:pPr>
              <w:pStyle w:val="ListParagraph"/>
            </w:pPr>
            <w:r>
              <w:t>3) 3</w:t>
            </w:r>
          </w:p>
          <w:p w:rsidR="00892DD0" w:rsidRDefault="00892DD0" w:rsidP="00892DD0">
            <w:pPr>
              <w:pStyle w:val="ListParagraph"/>
            </w:pPr>
            <w:r>
              <w:t>4) 9</w:t>
            </w:r>
          </w:p>
          <w:p w:rsidR="00892DD0" w:rsidRDefault="00892DD0" w:rsidP="00892DD0">
            <w:pPr>
              <w:pStyle w:val="ListParagraph"/>
            </w:pPr>
            <w:r>
              <w:t>5) 2</w:t>
            </w:r>
          </w:p>
          <w:p w:rsidR="00892DD0" w:rsidRDefault="00892DD0" w:rsidP="00892DD0">
            <w:pPr>
              <w:pStyle w:val="ListParagraph"/>
            </w:pPr>
            <w:r>
              <w:t>6) 1</w:t>
            </w:r>
          </w:p>
          <w:p w:rsidR="00892DD0" w:rsidRDefault="00892DD0" w:rsidP="00892DD0">
            <w:pPr>
              <w:pStyle w:val="ListParagraph"/>
            </w:pPr>
            <w:r>
              <w:t>7) 7</w:t>
            </w:r>
          </w:p>
          <w:p w:rsidR="00892DD0" w:rsidRDefault="00892DD0" w:rsidP="00892DD0">
            <w:pPr>
              <w:pStyle w:val="ListParagraph"/>
            </w:pPr>
            <w:r>
              <w:t>8) 8</w:t>
            </w:r>
          </w:p>
        </w:tc>
        <w:tc>
          <w:tcPr>
            <w:tcW w:w="1851" w:type="dxa"/>
          </w:tcPr>
          <w:p w:rsidR="00892DD0" w:rsidRDefault="00892DD0" w:rsidP="00892DD0">
            <w:r>
              <w:t>Quicksort</w:t>
            </w:r>
          </w:p>
          <w:p w:rsidR="00892DD0" w:rsidRDefault="00892DD0" w:rsidP="00892DD0">
            <w:r>
              <w:t>partition</w:t>
            </w:r>
          </w:p>
          <w:p w:rsidR="00892DD0" w:rsidRDefault="00892DD0" w:rsidP="00892DD0">
            <w:proofErr w:type="spellStart"/>
            <w:r>
              <w:t>CTime</w:t>
            </w:r>
            <w:proofErr w:type="spellEnd"/>
            <w:r>
              <w:t xml:space="preserve"> comparisons</w:t>
            </w:r>
          </w:p>
          <w:p w:rsidR="00892DD0" w:rsidRDefault="00892DD0" w:rsidP="00892DD0">
            <w:proofErr w:type="spellStart"/>
            <w:r>
              <w:t>CDate</w:t>
            </w:r>
            <w:proofErr w:type="spellEnd"/>
            <w:r>
              <w:t xml:space="preserve"> comparisons</w:t>
            </w:r>
          </w:p>
        </w:tc>
        <w:tc>
          <w:tcPr>
            <w:tcW w:w="1851" w:type="dxa"/>
          </w:tcPr>
          <w:p w:rsidR="00892DD0" w:rsidRDefault="00892DD0" w:rsidP="00892DD0">
            <w:r>
              <w:t>1: Monday, May 1, 2017</w:t>
            </w:r>
          </w:p>
          <w:p w:rsidR="00892DD0" w:rsidRDefault="00892DD0" w:rsidP="00892DD0">
            <w:r>
              <w:t>2: Tuesday, May 2, 2017</w:t>
            </w:r>
          </w:p>
          <w:p w:rsidR="00892DD0" w:rsidRDefault="00892DD0" w:rsidP="00892DD0">
            <w:r>
              <w:t>3: Tuesday, May 2, 2017</w:t>
            </w:r>
          </w:p>
          <w:p w:rsidR="00892DD0" w:rsidRDefault="00892DD0" w:rsidP="00892DD0">
            <w:r>
              <w:t>4: Wednesday, May 3, 2017</w:t>
            </w:r>
          </w:p>
          <w:p w:rsidR="00892DD0" w:rsidRDefault="00892DD0" w:rsidP="00892DD0">
            <w:r>
              <w:t>5: Sunday, May 7, 2017</w:t>
            </w:r>
          </w:p>
          <w:p w:rsidR="00892DD0" w:rsidRDefault="00892DD0" w:rsidP="00892DD0">
            <w:r>
              <w:t>6: Monday, May 8, 2017</w:t>
            </w:r>
          </w:p>
          <w:p w:rsidR="00892DD0" w:rsidRDefault="00892DD0" w:rsidP="00892DD0">
            <w:r>
              <w:lastRenderedPageBreak/>
              <w:t>7: Tuesday, May 9, 2017</w:t>
            </w:r>
          </w:p>
          <w:p w:rsidR="00892DD0" w:rsidRDefault="00892DD0" w:rsidP="00892DD0">
            <w:r>
              <w:t>8: Tuesday, May 9, 2017</w:t>
            </w:r>
          </w:p>
        </w:tc>
        <w:tc>
          <w:tcPr>
            <w:tcW w:w="1851" w:type="dxa"/>
          </w:tcPr>
          <w:p w:rsidR="00892DD0" w:rsidRDefault="00892DD0" w:rsidP="00892DD0">
            <w:r>
              <w:lastRenderedPageBreak/>
              <w:t>1: Monday, May 1, 2017</w:t>
            </w:r>
          </w:p>
          <w:p w:rsidR="00892DD0" w:rsidRDefault="00892DD0" w:rsidP="00892DD0">
            <w:r>
              <w:t>2: Tuesday, May 2, 2017</w:t>
            </w:r>
          </w:p>
          <w:p w:rsidR="00892DD0" w:rsidRDefault="00892DD0" w:rsidP="00892DD0">
            <w:r>
              <w:t>3: Tuesday, May 2, 2017</w:t>
            </w:r>
          </w:p>
          <w:p w:rsidR="00892DD0" w:rsidRDefault="00892DD0" w:rsidP="00892DD0">
            <w:r>
              <w:t>4: Wednesday, May 3, 2017</w:t>
            </w:r>
          </w:p>
          <w:p w:rsidR="00892DD0" w:rsidRDefault="00892DD0" w:rsidP="00892DD0">
            <w:r>
              <w:t>5: Sunday, May 7, 2017</w:t>
            </w:r>
          </w:p>
          <w:p w:rsidR="00892DD0" w:rsidRDefault="00892DD0" w:rsidP="00892DD0">
            <w:r>
              <w:t>6: Monday, May 8, 2017</w:t>
            </w:r>
          </w:p>
          <w:p w:rsidR="00892DD0" w:rsidRDefault="00892DD0" w:rsidP="00892DD0">
            <w:r>
              <w:lastRenderedPageBreak/>
              <w:t>7: Tuesday, May 9, 2017</w:t>
            </w:r>
          </w:p>
          <w:p w:rsidR="00892DD0" w:rsidRDefault="00892DD0" w:rsidP="00892DD0">
            <w:r>
              <w:t>8: Tuesday, May 9, 2017</w:t>
            </w:r>
          </w:p>
        </w:tc>
        <w:tc>
          <w:tcPr>
            <w:tcW w:w="1771" w:type="dxa"/>
          </w:tcPr>
          <w:p w:rsidR="00892DD0" w:rsidRDefault="00892DD0" w:rsidP="00892DD0">
            <w:r>
              <w:lastRenderedPageBreak/>
              <w:t>n/a</w:t>
            </w:r>
          </w:p>
        </w:tc>
        <w:tc>
          <w:tcPr>
            <w:tcW w:w="1933" w:type="dxa"/>
          </w:tcPr>
          <w:p w:rsidR="00892DD0" w:rsidRDefault="00892DD0" w:rsidP="00892DD0">
            <w:r>
              <w:t>Check sorting after partition revision</w:t>
            </w:r>
          </w:p>
        </w:tc>
      </w:tr>
      <w:tr w:rsidR="00892DD0" w:rsidTr="0098188C">
        <w:trPr>
          <w:trHeight w:val="279"/>
        </w:trPr>
        <w:tc>
          <w:tcPr>
            <w:tcW w:w="2216" w:type="dxa"/>
          </w:tcPr>
          <w:p w:rsidR="00892DD0" w:rsidRDefault="00892DD0" w:rsidP="00892DD0">
            <w:pPr>
              <w:pStyle w:val="ListParagraph"/>
            </w:pPr>
            <w:r>
              <w:t>1) 1</w:t>
            </w:r>
          </w:p>
          <w:p w:rsidR="00892DD0" w:rsidRDefault="00892DD0" w:rsidP="00892DD0">
            <w:pPr>
              <w:pStyle w:val="ListParagraph"/>
            </w:pPr>
            <w:r>
              <w:t>2) 3</w:t>
            </w:r>
          </w:p>
          <w:p w:rsidR="00892DD0" w:rsidRDefault="00892DD0" w:rsidP="00892DD0">
            <w:pPr>
              <w:pStyle w:val="ListParagraph"/>
            </w:pPr>
            <w:r>
              <w:t>3) 9</w:t>
            </w:r>
          </w:p>
          <w:p w:rsidR="00892DD0" w:rsidRDefault="00892DD0" w:rsidP="00892DD0">
            <w:pPr>
              <w:pStyle w:val="ListParagraph"/>
            </w:pPr>
            <w:r>
              <w:t>4) 4</w:t>
            </w:r>
          </w:p>
          <w:p w:rsidR="00892DD0" w:rsidRDefault="00892DD0" w:rsidP="00892DD0">
            <w:pPr>
              <w:pStyle w:val="ListParagraph"/>
            </w:pPr>
            <w:r>
              <w:t>5) 6</w:t>
            </w:r>
          </w:p>
          <w:p w:rsidR="00892DD0" w:rsidRDefault="00892DD0" w:rsidP="00892DD0">
            <w:pPr>
              <w:pStyle w:val="ListParagraph"/>
            </w:pPr>
            <w:r>
              <w:t>6) 8</w:t>
            </w:r>
          </w:p>
          <w:p w:rsidR="00892DD0" w:rsidRDefault="00892DD0" w:rsidP="00892DD0">
            <w:pPr>
              <w:pStyle w:val="ListParagraph"/>
            </w:pPr>
            <w:r>
              <w:t>7) 5</w:t>
            </w:r>
          </w:p>
          <w:p w:rsidR="00892DD0" w:rsidRDefault="00892DD0" w:rsidP="00892DD0">
            <w:pPr>
              <w:pStyle w:val="ListParagraph"/>
            </w:pPr>
            <w:r>
              <w:t>8) 2</w:t>
            </w:r>
          </w:p>
          <w:p w:rsidR="00892DD0" w:rsidRDefault="00892DD0" w:rsidP="00892DD0">
            <w:pPr>
              <w:pStyle w:val="ListParagraph"/>
            </w:pPr>
            <w:r>
              <w:t>9) 9</w:t>
            </w:r>
          </w:p>
          <w:p w:rsidR="00892DD0" w:rsidRDefault="00892DD0" w:rsidP="00892DD0">
            <w:pPr>
              <w:pStyle w:val="ListParagraph"/>
            </w:pPr>
            <w:r>
              <w:t>10) 13</w:t>
            </w:r>
            <w:bookmarkStart w:id="0" w:name="_GoBack"/>
            <w:bookmarkEnd w:id="0"/>
          </w:p>
        </w:tc>
        <w:tc>
          <w:tcPr>
            <w:tcW w:w="1851" w:type="dxa"/>
          </w:tcPr>
          <w:p w:rsidR="00892DD0" w:rsidRDefault="00892DD0" w:rsidP="00892DD0">
            <w:r>
              <w:t>Quicksort</w:t>
            </w:r>
          </w:p>
          <w:p w:rsidR="00892DD0" w:rsidRDefault="00892DD0" w:rsidP="00892DD0">
            <w:r>
              <w:t>partition</w:t>
            </w:r>
          </w:p>
          <w:p w:rsidR="00892DD0" w:rsidRDefault="00892DD0" w:rsidP="00892DD0">
            <w:proofErr w:type="spellStart"/>
            <w:r>
              <w:t>CTime</w:t>
            </w:r>
            <w:proofErr w:type="spellEnd"/>
            <w:r>
              <w:t xml:space="preserve"> comparisons</w:t>
            </w:r>
          </w:p>
          <w:p w:rsidR="00892DD0" w:rsidRDefault="00892DD0" w:rsidP="00892DD0">
            <w:proofErr w:type="spellStart"/>
            <w:r>
              <w:t>CDate</w:t>
            </w:r>
            <w:proofErr w:type="spellEnd"/>
            <w:r>
              <w:t xml:space="preserve"> comparisons</w:t>
            </w:r>
          </w:p>
        </w:tc>
        <w:tc>
          <w:tcPr>
            <w:tcW w:w="1851" w:type="dxa"/>
          </w:tcPr>
          <w:p w:rsidR="00892DD0" w:rsidRDefault="00892DD0" w:rsidP="00892DD0">
            <w:r>
              <w:t>1: Monday, May 1, 2017 22:44:56</w:t>
            </w:r>
          </w:p>
          <w:p w:rsidR="00892DD0" w:rsidRDefault="00892DD0" w:rsidP="00892DD0">
            <w:r>
              <w:t>2: Tuesday, May 2, 2017 22:45:5</w:t>
            </w:r>
          </w:p>
          <w:p w:rsidR="00892DD0" w:rsidRDefault="00892DD0" w:rsidP="00892DD0">
            <w:r>
              <w:t>3: Wednesday, May 3, 2017 22:44:59</w:t>
            </w:r>
          </w:p>
          <w:p w:rsidR="00892DD0" w:rsidRDefault="00892DD0" w:rsidP="00892DD0">
            <w:r>
              <w:t>4: Thursday, May 4, 2017 22:45:1</w:t>
            </w:r>
          </w:p>
          <w:p w:rsidR="00892DD0" w:rsidRDefault="00892DD0" w:rsidP="00892DD0">
            <w:r>
              <w:t>5: Friday, May 5, 2017 22:45:3</w:t>
            </w:r>
          </w:p>
          <w:p w:rsidR="00892DD0" w:rsidRDefault="00892DD0" w:rsidP="00892DD0">
            <w:r>
              <w:t>6: Saturday, May 6, 2017 22:45:1</w:t>
            </w:r>
          </w:p>
          <w:p w:rsidR="00892DD0" w:rsidRDefault="00892DD0" w:rsidP="00892DD0">
            <w:r>
              <w:t>7: Monday, May 8, 2017 22:45:2</w:t>
            </w:r>
          </w:p>
          <w:p w:rsidR="00892DD0" w:rsidRDefault="00892DD0" w:rsidP="00892DD0">
            <w:r>
              <w:t>8: Tuesday, May 9, 2017 22:45:0</w:t>
            </w:r>
          </w:p>
          <w:p w:rsidR="00892DD0" w:rsidRDefault="00892DD0" w:rsidP="00892DD0">
            <w:r>
              <w:t>9: Tuesday, May 9, 2017 22:45:7</w:t>
            </w:r>
          </w:p>
          <w:p w:rsidR="00892DD0" w:rsidRDefault="00892DD0" w:rsidP="00892DD0">
            <w:r>
              <w:t>10: Saturday, May 13, 2017 22:45:8</w:t>
            </w:r>
          </w:p>
        </w:tc>
        <w:tc>
          <w:tcPr>
            <w:tcW w:w="1851" w:type="dxa"/>
          </w:tcPr>
          <w:p w:rsidR="00892DD0" w:rsidRDefault="00892DD0" w:rsidP="00892DD0">
            <w:r>
              <w:t>1: Monday, May 1, 2017 22:44:56</w:t>
            </w:r>
          </w:p>
          <w:p w:rsidR="00892DD0" w:rsidRDefault="00892DD0" w:rsidP="00892DD0">
            <w:r>
              <w:t>2: Tuesday, May 2, 2017 22:45:5</w:t>
            </w:r>
          </w:p>
          <w:p w:rsidR="00892DD0" w:rsidRDefault="00892DD0" w:rsidP="00892DD0">
            <w:r>
              <w:t>3: Wednesday, May 3, 2017 22:44:59</w:t>
            </w:r>
          </w:p>
          <w:p w:rsidR="00892DD0" w:rsidRDefault="00892DD0" w:rsidP="00892DD0">
            <w:r>
              <w:t>4: Thursday, May 4, 2017 22:45:1</w:t>
            </w:r>
          </w:p>
          <w:p w:rsidR="00892DD0" w:rsidRDefault="00892DD0" w:rsidP="00892DD0">
            <w:r>
              <w:t>5: Friday, May 5, 2017 22:45:3</w:t>
            </w:r>
          </w:p>
          <w:p w:rsidR="00892DD0" w:rsidRDefault="00892DD0" w:rsidP="00892DD0">
            <w:r>
              <w:t>6: Saturday, May 6, 2017 22:45:1</w:t>
            </w:r>
          </w:p>
          <w:p w:rsidR="00892DD0" w:rsidRDefault="00892DD0" w:rsidP="00892DD0">
            <w:r>
              <w:t>7: Monday, May 8, 2017 22:45:2</w:t>
            </w:r>
          </w:p>
          <w:p w:rsidR="00892DD0" w:rsidRDefault="00892DD0" w:rsidP="00892DD0">
            <w:r>
              <w:t>8: Tuesday, May 9, 2017 22:45:0</w:t>
            </w:r>
          </w:p>
          <w:p w:rsidR="00892DD0" w:rsidRDefault="00892DD0" w:rsidP="00892DD0">
            <w:r>
              <w:t>9: Tuesday, May 9, 2017 22:45:7</w:t>
            </w:r>
          </w:p>
          <w:p w:rsidR="00892DD0" w:rsidRDefault="00892DD0" w:rsidP="00892DD0">
            <w:r>
              <w:t>10: Saturday, May 13, 2017 22:45:8</w:t>
            </w:r>
          </w:p>
        </w:tc>
        <w:tc>
          <w:tcPr>
            <w:tcW w:w="1771" w:type="dxa"/>
          </w:tcPr>
          <w:p w:rsidR="00892DD0" w:rsidRDefault="00892DD0" w:rsidP="00892DD0">
            <w:r>
              <w:t>n/a</w:t>
            </w:r>
          </w:p>
        </w:tc>
        <w:tc>
          <w:tcPr>
            <w:tcW w:w="1933" w:type="dxa"/>
          </w:tcPr>
          <w:p w:rsidR="00892DD0" w:rsidRDefault="00892DD0" w:rsidP="00892DD0">
            <w:r>
              <w:t>Check sorting after partition revision</w:t>
            </w:r>
          </w:p>
        </w:tc>
      </w:tr>
    </w:tbl>
    <w:p w:rsidR="00565A2D" w:rsidRDefault="00565A2D"/>
    <w:p w:rsidR="005564ED" w:rsidRDefault="005564ED" w:rsidP="005564ED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</w:p>
    <w:p w:rsidR="005564ED" w:rsidRPr="005564ED" w:rsidRDefault="005564ED" w:rsidP="005564ED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</w:p>
    <w:p w:rsidR="005564ED" w:rsidRDefault="00EB13E2">
      <w:r>
        <w:t>OUTPUT SAMPLE:</w:t>
      </w:r>
    </w:p>
    <w:p w:rsidR="00EB13E2" w:rsidRDefault="00EB13E2">
      <w:r w:rsidRPr="00EB13E2">
        <w:rPr>
          <w:noProof/>
        </w:rPr>
        <w:lastRenderedPageBreak/>
        <w:drawing>
          <wp:inline distT="0" distB="0" distL="0" distR="0" wp14:anchorId="49C1EF47" wp14:editId="33A0DD9F">
            <wp:extent cx="5784081" cy="4259949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3E2" w:rsidSect="0098188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8C" w:rsidRDefault="0098188C" w:rsidP="0098188C">
      <w:pPr>
        <w:spacing w:after="0" w:line="240" w:lineRule="auto"/>
      </w:pPr>
      <w:r>
        <w:separator/>
      </w:r>
    </w:p>
  </w:endnote>
  <w:endnote w:type="continuationSeparator" w:id="0">
    <w:p w:rsidR="0098188C" w:rsidRDefault="0098188C" w:rsidP="0098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8C" w:rsidRDefault="0098188C" w:rsidP="0098188C">
      <w:pPr>
        <w:spacing w:after="0" w:line="240" w:lineRule="auto"/>
      </w:pPr>
      <w:r>
        <w:separator/>
      </w:r>
    </w:p>
  </w:footnote>
  <w:footnote w:type="continuationSeparator" w:id="0">
    <w:p w:rsidR="0098188C" w:rsidRDefault="0098188C" w:rsidP="0098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8C" w:rsidRDefault="0098188C">
    <w:pPr>
      <w:pStyle w:val="Header"/>
    </w:pPr>
    <w:r>
      <w:t xml:space="preserve">Tabitha </w:t>
    </w:r>
    <w:proofErr w:type="spellStart"/>
    <w:r>
      <w:t>Roemish_Project</w:t>
    </w:r>
    <w:proofErr w:type="spellEnd"/>
    <w:r>
      <w:t xml:space="preserve"> 1_Test </w:t>
    </w:r>
    <w:proofErr w:type="spellStart"/>
    <w:r>
      <w:t>Plan</w:t>
    </w:r>
    <w:r w:rsidR="00EB13E2">
      <w:t>_and_Outpu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4FA"/>
    <w:multiLevelType w:val="hybridMultilevel"/>
    <w:tmpl w:val="61E63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B3"/>
    <w:rsid w:val="000128AC"/>
    <w:rsid w:val="00096361"/>
    <w:rsid w:val="000B03D7"/>
    <w:rsid w:val="001003C7"/>
    <w:rsid w:val="001972CF"/>
    <w:rsid w:val="0027212E"/>
    <w:rsid w:val="00357794"/>
    <w:rsid w:val="00404C03"/>
    <w:rsid w:val="004D17E9"/>
    <w:rsid w:val="004E287E"/>
    <w:rsid w:val="005564ED"/>
    <w:rsid w:val="00565A2D"/>
    <w:rsid w:val="00612C22"/>
    <w:rsid w:val="00682DF5"/>
    <w:rsid w:val="00686D48"/>
    <w:rsid w:val="00725AAE"/>
    <w:rsid w:val="00736EB3"/>
    <w:rsid w:val="007A756D"/>
    <w:rsid w:val="007F566A"/>
    <w:rsid w:val="008642D5"/>
    <w:rsid w:val="00892DD0"/>
    <w:rsid w:val="00925223"/>
    <w:rsid w:val="00935060"/>
    <w:rsid w:val="0098188C"/>
    <w:rsid w:val="009B51AB"/>
    <w:rsid w:val="009D7CDB"/>
    <w:rsid w:val="00A75256"/>
    <w:rsid w:val="00DB54F1"/>
    <w:rsid w:val="00EB13E2"/>
    <w:rsid w:val="00E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0F18"/>
  <w15:chartTrackingRefBased/>
  <w15:docId w15:val="{5BD9A9BF-BACD-4D6E-B7FA-DC09F7D2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8C"/>
  </w:style>
  <w:style w:type="paragraph" w:styleId="Footer">
    <w:name w:val="footer"/>
    <w:basedOn w:val="Normal"/>
    <w:link w:val="FooterChar"/>
    <w:uiPriority w:val="99"/>
    <w:unhideWhenUsed/>
    <w:rsid w:val="0098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8C"/>
  </w:style>
  <w:style w:type="paragraph" w:styleId="ListParagraph">
    <w:name w:val="List Paragraph"/>
    <w:basedOn w:val="Normal"/>
    <w:uiPriority w:val="34"/>
    <w:qFormat/>
    <w:rsid w:val="0089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44732">
                                                      <w:marLeft w:val="18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54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5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3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7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0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08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81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78DC-ECCB-42B0-8E98-26B8779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0</Words>
  <Characters>393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Roemish (Wimmer Solutions Corporation)</dc:creator>
  <cp:keywords/>
  <dc:description/>
  <cp:lastModifiedBy>Tabitha Roemish (Wimmer Solutions Corporation)</cp:lastModifiedBy>
  <cp:revision>2</cp:revision>
  <dcterms:created xsi:type="dcterms:W3CDTF">2017-05-22T05:46:00Z</dcterms:created>
  <dcterms:modified xsi:type="dcterms:W3CDTF">2017-05-22T05:46:00Z</dcterms:modified>
</cp:coreProperties>
</file>